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4F7C1C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</w:t>
      </w:r>
      <w:r w:rsidR="007E703C">
        <w:rPr>
          <w:rFonts w:ascii="Times New Roman" w:hAnsi="Times New Roman" w:cs="Times New Roman"/>
          <w:b/>
          <w:color w:val="000000"/>
          <w:sz w:val="24"/>
          <w:szCs w:val="24"/>
        </w:rPr>
        <w:t>я МКУК «</w:t>
      </w:r>
      <w:proofErr w:type="spellStart"/>
      <w:r w:rsidR="007E703C">
        <w:rPr>
          <w:rFonts w:ascii="Times New Roman" w:hAnsi="Times New Roman" w:cs="Times New Roman"/>
          <w:b/>
          <w:color w:val="000000"/>
          <w:sz w:val="24"/>
          <w:szCs w:val="24"/>
        </w:rPr>
        <w:t>Верхнекубанский</w:t>
      </w:r>
      <w:proofErr w:type="spellEnd"/>
      <w:r w:rsidR="007E70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ДЦ»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73030C" w:rsidRPr="00C02895" w:rsidRDefault="0073030C" w:rsidP="00C0289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  <w:r w:rsidR="00C028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1.20</w:t>
      </w:r>
      <w:r w:rsidR="00CC283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.12.20</w:t>
      </w:r>
      <w:r w:rsidR="00CC283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559" w:type="dxa"/>
        <w:tblLayout w:type="fixed"/>
        <w:tblLook w:val="04A0"/>
      </w:tblPr>
      <w:tblGrid>
        <w:gridCol w:w="1526"/>
        <w:gridCol w:w="1843"/>
        <w:gridCol w:w="1417"/>
        <w:gridCol w:w="1418"/>
        <w:gridCol w:w="992"/>
        <w:gridCol w:w="992"/>
        <w:gridCol w:w="1843"/>
        <w:gridCol w:w="1276"/>
        <w:gridCol w:w="1417"/>
        <w:gridCol w:w="1134"/>
        <w:gridCol w:w="1701"/>
      </w:tblGrid>
      <w:tr w:rsidR="0073030C" w:rsidTr="007E703C">
        <w:tc>
          <w:tcPr>
            <w:tcW w:w="1526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402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7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030C" w:rsidTr="00CC2836">
        <w:tc>
          <w:tcPr>
            <w:tcW w:w="1526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C" w:rsidTr="00CC2836">
        <w:tc>
          <w:tcPr>
            <w:tcW w:w="152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703C" w:rsidRPr="00686557" w:rsidTr="00CC2836">
        <w:tc>
          <w:tcPr>
            <w:tcW w:w="1526" w:type="dxa"/>
            <w:hideMark/>
          </w:tcPr>
          <w:p w:rsidR="007E703C" w:rsidRPr="00B92644" w:rsidRDefault="00CC2836" w:rsidP="002C6AD1">
            <w:pPr>
              <w:pStyle w:val="a3"/>
              <w:spacing w:line="276" w:lineRule="auto"/>
              <w:jc w:val="center"/>
            </w:pPr>
            <w:r>
              <w:t>Бабенко Анастасия Александровна</w:t>
            </w:r>
          </w:p>
        </w:tc>
        <w:tc>
          <w:tcPr>
            <w:tcW w:w="1843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>
              <w:t>Директор МКУК «</w:t>
            </w:r>
            <w:proofErr w:type="spellStart"/>
            <w:r>
              <w:t>Верхнекубанский</w:t>
            </w:r>
            <w:proofErr w:type="spellEnd"/>
            <w:r>
              <w:t xml:space="preserve"> КДЦ</w:t>
            </w:r>
          </w:p>
        </w:tc>
        <w:tc>
          <w:tcPr>
            <w:tcW w:w="1417" w:type="dxa"/>
            <w:hideMark/>
          </w:tcPr>
          <w:p w:rsidR="007E703C" w:rsidRPr="00B92644" w:rsidRDefault="00CC2836" w:rsidP="002C6AD1">
            <w:pPr>
              <w:pStyle w:val="a3"/>
              <w:spacing w:line="276" w:lineRule="auto"/>
              <w:jc w:val="center"/>
            </w:pPr>
            <w:r>
              <w:t>810963,55</w:t>
            </w:r>
          </w:p>
        </w:tc>
        <w:tc>
          <w:tcPr>
            <w:tcW w:w="1418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7E703C" w:rsidRPr="00B92644" w:rsidRDefault="007E703C" w:rsidP="002C6AD1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843" w:type="dxa"/>
          </w:tcPr>
          <w:p w:rsidR="007E703C" w:rsidRPr="00B92644" w:rsidRDefault="007E703C" w:rsidP="002C6AD1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276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7E703C" w:rsidRPr="00B92644" w:rsidRDefault="0025611A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7E703C" w:rsidRPr="00B92644" w:rsidRDefault="007E703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611A" w:rsidRPr="00686557" w:rsidTr="00CC2836">
        <w:tc>
          <w:tcPr>
            <w:tcW w:w="1526" w:type="dxa"/>
            <w:hideMark/>
          </w:tcPr>
          <w:p w:rsidR="0025611A" w:rsidRPr="00B92644" w:rsidRDefault="0025611A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25611A" w:rsidRPr="00B92644" w:rsidRDefault="0025611A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5611A" w:rsidRPr="00B92644" w:rsidRDefault="0025611A" w:rsidP="00C4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760674,09</w:t>
            </w:r>
          </w:p>
        </w:tc>
        <w:tc>
          <w:tcPr>
            <w:tcW w:w="1418" w:type="dxa"/>
          </w:tcPr>
          <w:p w:rsidR="0025611A" w:rsidRPr="00B92644" w:rsidRDefault="0025611A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25611A" w:rsidRPr="00B92644" w:rsidRDefault="0025611A" w:rsidP="00C4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25611A" w:rsidRPr="00B92644" w:rsidRDefault="0025611A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25611A" w:rsidRPr="00B92644" w:rsidRDefault="0025611A" w:rsidP="00C407C0">
            <w:pPr>
              <w:pStyle w:val="a3"/>
              <w:spacing w:line="276" w:lineRule="auto"/>
              <w:jc w:val="center"/>
            </w:pPr>
            <w:r w:rsidRPr="00B92644">
              <w:t>Автомобиль</w:t>
            </w:r>
          </w:p>
          <w:p w:rsidR="0025611A" w:rsidRPr="00B92644" w:rsidRDefault="0025611A" w:rsidP="00C407C0">
            <w:pPr>
              <w:pStyle w:val="a3"/>
              <w:spacing w:line="276" w:lineRule="auto"/>
              <w:jc w:val="center"/>
            </w:pPr>
            <w:r w:rsidRPr="00B92644">
              <w:t>легковой</w:t>
            </w:r>
          </w:p>
          <w:p w:rsidR="0025611A" w:rsidRPr="00453C1B" w:rsidRDefault="0025611A" w:rsidP="00C407C0">
            <w:pPr>
              <w:pStyle w:val="a3"/>
              <w:spacing w:line="276" w:lineRule="auto"/>
              <w:jc w:val="center"/>
            </w:pPr>
            <w:proofErr w:type="spellStart"/>
            <w:r w:rsidRPr="00B92644">
              <w:t>Ниссан</w:t>
            </w:r>
            <w:proofErr w:type="spellEnd"/>
            <w:r w:rsidRPr="00B92644">
              <w:t xml:space="preserve"> </w:t>
            </w:r>
            <w:proofErr w:type="spellStart"/>
            <w:r w:rsidRPr="00B92644">
              <w:t>Алмера</w:t>
            </w:r>
            <w:proofErr w:type="spellEnd"/>
          </w:p>
          <w:p w:rsidR="0025611A" w:rsidRPr="0025611A" w:rsidRDefault="0025611A" w:rsidP="00C407C0">
            <w:pPr>
              <w:pStyle w:val="a3"/>
              <w:spacing w:line="276" w:lineRule="auto"/>
              <w:jc w:val="center"/>
            </w:pPr>
            <w:r>
              <w:t xml:space="preserve">Лада гранта </w:t>
            </w:r>
          </w:p>
          <w:p w:rsidR="0025611A" w:rsidRPr="00B92644" w:rsidRDefault="0025611A" w:rsidP="00C407C0">
            <w:pPr>
              <w:pStyle w:val="a3"/>
              <w:spacing w:line="276" w:lineRule="auto"/>
              <w:jc w:val="center"/>
            </w:pPr>
          </w:p>
        </w:tc>
        <w:tc>
          <w:tcPr>
            <w:tcW w:w="1276" w:type="dxa"/>
            <w:hideMark/>
          </w:tcPr>
          <w:p w:rsidR="0025611A" w:rsidRPr="00B92644" w:rsidRDefault="0025611A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25611A" w:rsidRPr="00B92644" w:rsidRDefault="0025611A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hideMark/>
          </w:tcPr>
          <w:p w:rsidR="0025611A" w:rsidRPr="00B92644" w:rsidRDefault="0025611A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5611A" w:rsidRPr="00B92644" w:rsidRDefault="0025611A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5611A" w:rsidRPr="00686557" w:rsidTr="00CC2836">
        <w:tc>
          <w:tcPr>
            <w:tcW w:w="1526" w:type="dxa"/>
            <w:hideMark/>
          </w:tcPr>
          <w:p w:rsidR="0025611A" w:rsidRPr="00A60B83" w:rsidRDefault="0025611A" w:rsidP="002561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A60B83">
              <w:rPr>
                <w:rFonts w:ascii="Times New Roman" w:hAnsi="Times New Roman" w:cs="Times New Roman"/>
                <w:sz w:val="24"/>
                <w:szCs w:val="24"/>
              </w:rPr>
              <w:t>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я дочь </w:t>
            </w:r>
          </w:p>
        </w:tc>
        <w:tc>
          <w:tcPr>
            <w:tcW w:w="1843" w:type="dxa"/>
          </w:tcPr>
          <w:p w:rsidR="0025611A" w:rsidRPr="00A60B83" w:rsidRDefault="0025611A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5611A" w:rsidRPr="00A60B83" w:rsidRDefault="0025611A" w:rsidP="00C40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611A" w:rsidRPr="00B92644" w:rsidRDefault="0025611A" w:rsidP="00C407C0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</w:tcPr>
          <w:p w:rsidR="0025611A" w:rsidRPr="00B92644" w:rsidRDefault="0025611A" w:rsidP="00C407C0">
            <w:pPr>
              <w:pStyle w:val="a3"/>
              <w:spacing w:line="276" w:lineRule="auto"/>
              <w:jc w:val="center"/>
            </w:pPr>
            <w:r w:rsidRPr="00B92644">
              <w:t>нет</w:t>
            </w:r>
          </w:p>
        </w:tc>
        <w:tc>
          <w:tcPr>
            <w:tcW w:w="992" w:type="dxa"/>
            <w:hideMark/>
          </w:tcPr>
          <w:p w:rsidR="0025611A" w:rsidRPr="00B92644" w:rsidRDefault="0025611A" w:rsidP="00C407C0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843" w:type="dxa"/>
          </w:tcPr>
          <w:p w:rsidR="0025611A" w:rsidRPr="00B92644" w:rsidRDefault="0025611A" w:rsidP="00C407C0">
            <w:pPr>
              <w:pStyle w:val="a3"/>
              <w:spacing w:line="276" w:lineRule="auto"/>
            </w:pPr>
            <w:r w:rsidRPr="00B92644">
              <w:t>нет</w:t>
            </w:r>
          </w:p>
        </w:tc>
        <w:tc>
          <w:tcPr>
            <w:tcW w:w="1276" w:type="dxa"/>
            <w:hideMark/>
          </w:tcPr>
          <w:p w:rsidR="0025611A" w:rsidRPr="00B92644" w:rsidRDefault="0025611A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25611A" w:rsidRPr="00B92644" w:rsidRDefault="0025611A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hideMark/>
          </w:tcPr>
          <w:p w:rsidR="0025611A" w:rsidRPr="00B92644" w:rsidRDefault="0025611A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25611A" w:rsidRPr="00B92644" w:rsidRDefault="0025611A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E703C" w:rsidRDefault="007E703C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E703C" w:rsidRPr="00A60B83" w:rsidRDefault="007E703C" w:rsidP="006D31EB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A60B83" w:rsidRPr="00A60B83">
        <w:rPr>
          <w:rFonts w:ascii="Times New Roman" w:hAnsi="Times New Roman" w:cs="Times New Roman"/>
          <w:sz w:val="28"/>
          <w:szCs w:val="28"/>
        </w:rPr>
        <w:t>директора  МКУ</w:t>
      </w:r>
      <w:proofErr w:type="gramStart"/>
      <w:r w:rsidR="00A60B83" w:rsidRPr="00A60B83">
        <w:rPr>
          <w:rFonts w:ascii="Times New Roman" w:hAnsi="Times New Roman" w:cs="Times New Roman"/>
          <w:sz w:val="28"/>
          <w:szCs w:val="28"/>
        </w:rPr>
        <w:t>»У</w:t>
      </w:r>
      <w:proofErr w:type="gramEnd"/>
      <w:r w:rsidR="00A60B83" w:rsidRPr="00A60B83">
        <w:rPr>
          <w:rFonts w:ascii="Times New Roman" w:hAnsi="Times New Roman" w:cs="Times New Roman"/>
          <w:sz w:val="28"/>
          <w:szCs w:val="28"/>
        </w:rPr>
        <w:t>чреждение по обеспечению деятельности органов местного самоуправления и муниципальных учреждений Верхнекубанского сельского поселения Новокубанского района</w:t>
      </w:r>
      <w:r w:rsidR="00A60B83" w:rsidRPr="00A60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членов их семей </w:t>
      </w:r>
      <w:r w:rsidRPr="00A60B83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Pr="00A60B83">
        <w:rPr>
          <w:rFonts w:ascii="Times New Roman" w:hAnsi="Times New Roman" w:cs="Times New Roman"/>
          <w:b/>
          <w:sz w:val="28"/>
          <w:szCs w:val="28"/>
          <w:u w:val="single"/>
        </w:rPr>
        <w:t>01.01.20</w:t>
      </w:r>
      <w:r w:rsidR="006D31E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A60B83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A60B83">
        <w:rPr>
          <w:rFonts w:ascii="Times New Roman" w:hAnsi="Times New Roman" w:cs="Times New Roman"/>
          <w:b/>
          <w:sz w:val="28"/>
          <w:szCs w:val="28"/>
        </w:rPr>
        <w:t xml:space="preserve">  по  </w:t>
      </w:r>
      <w:r w:rsidRPr="00A60B83">
        <w:rPr>
          <w:rFonts w:ascii="Times New Roman" w:hAnsi="Times New Roman" w:cs="Times New Roman"/>
          <w:b/>
          <w:sz w:val="28"/>
          <w:szCs w:val="28"/>
          <w:u w:val="single"/>
        </w:rPr>
        <w:t>31.12.20</w:t>
      </w:r>
      <w:r w:rsidR="006D31E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A60B83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5"/>
        <w:tblW w:w="15559" w:type="dxa"/>
        <w:tblLayout w:type="fixed"/>
        <w:tblLook w:val="04A0"/>
      </w:tblPr>
      <w:tblGrid>
        <w:gridCol w:w="1526"/>
        <w:gridCol w:w="1984"/>
        <w:gridCol w:w="1276"/>
        <w:gridCol w:w="1418"/>
        <w:gridCol w:w="992"/>
        <w:gridCol w:w="992"/>
        <w:gridCol w:w="1843"/>
        <w:gridCol w:w="1559"/>
        <w:gridCol w:w="1134"/>
        <w:gridCol w:w="1134"/>
        <w:gridCol w:w="1701"/>
      </w:tblGrid>
      <w:tr w:rsidR="007E703C" w:rsidTr="007E703C">
        <w:tc>
          <w:tcPr>
            <w:tcW w:w="1526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402" w:type="dxa"/>
            <w:gridSpan w:val="3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7" w:type="dxa"/>
            <w:gridSpan w:val="3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703C" w:rsidTr="007E703C">
        <w:tc>
          <w:tcPr>
            <w:tcW w:w="1526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3C" w:rsidTr="007E703C">
        <w:tc>
          <w:tcPr>
            <w:tcW w:w="1526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3C1B" w:rsidRPr="00686557" w:rsidTr="007E703C">
        <w:tc>
          <w:tcPr>
            <w:tcW w:w="1526" w:type="dxa"/>
            <w:hideMark/>
          </w:tcPr>
          <w:p w:rsidR="00453C1B" w:rsidRPr="00453C1B" w:rsidRDefault="00453C1B" w:rsidP="00453C1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C1B">
              <w:rPr>
                <w:rFonts w:ascii="Times New Roman" w:hAnsi="Times New Roman" w:cs="Times New Roman"/>
                <w:b/>
                <w:sz w:val="24"/>
                <w:szCs w:val="24"/>
              </w:rPr>
              <w:t>Попов Андрей  Александрович</w:t>
            </w:r>
          </w:p>
        </w:tc>
        <w:tc>
          <w:tcPr>
            <w:tcW w:w="1984" w:type="dxa"/>
          </w:tcPr>
          <w:p w:rsidR="00453C1B" w:rsidRPr="00453C1B" w:rsidRDefault="00453C1B" w:rsidP="006D31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31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3C1B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spellEnd"/>
            <w:r w:rsidRPr="00453C1B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МКУ «Учреждение по обеспечению деятельности органов местного самоуправления и </w:t>
            </w:r>
            <w:r w:rsidRPr="0045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Верхнекубанского сельского поселения Новокубанского района</w:t>
            </w:r>
          </w:p>
        </w:tc>
        <w:tc>
          <w:tcPr>
            <w:tcW w:w="1276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8228,54</w:t>
            </w:r>
          </w:p>
        </w:tc>
        <w:tc>
          <w:tcPr>
            <w:tcW w:w="1418" w:type="dxa"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453C1B" w:rsidRDefault="00453C1B" w:rsidP="000B05CD">
            <w:r w:rsidRPr="001E75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53C1B" w:rsidRPr="00BD5573" w:rsidRDefault="00453C1B" w:rsidP="000B05CD">
            <w:pPr>
              <w:pStyle w:val="a3"/>
              <w:spacing w:line="276" w:lineRule="auto"/>
            </w:pPr>
            <w:r w:rsidRPr="00BD5573">
              <w:t xml:space="preserve">Автомобиль </w:t>
            </w:r>
          </w:p>
          <w:p w:rsidR="00453C1B" w:rsidRPr="00D427A7" w:rsidRDefault="00453C1B" w:rsidP="000B05CD">
            <w:pPr>
              <w:jc w:val="center"/>
            </w:pPr>
            <w:proofErr w:type="spellStart"/>
            <w:r w:rsidRPr="00BD5573">
              <w:rPr>
                <w:rFonts w:ascii="Times New Roman" w:hAnsi="Times New Roman" w:cs="Times New Roman"/>
              </w:rPr>
              <w:t>Хундай</w:t>
            </w:r>
            <w:proofErr w:type="spellEnd"/>
          </w:p>
        </w:tc>
        <w:tc>
          <w:tcPr>
            <w:tcW w:w="1559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hideMark/>
          </w:tcPr>
          <w:p w:rsidR="00453C1B" w:rsidRDefault="00453C1B" w:rsidP="000B05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453C1B" w:rsidRDefault="00453C1B" w:rsidP="000B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3C1B" w:rsidRPr="00686557" w:rsidTr="007E703C">
        <w:tc>
          <w:tcPr>
            <w:tcW w:w="1526" w:type="dxa"/>
            <w:hideMark/>
          </w:tcPr>
          <w:p w:rsidR="00453C1B" w:rsidRPr="00453C1B" w:rsidRDefault="00453C1B" w:rsidP="000B05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453C1B" w:rsidRPr="007B6038" w:rsidRDefault="00453C1B" w:rsidP="000B05C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073,65</w:t>
            </w:r>
          </w:p>
        </w:tc>
        <w:tc>
          <w:tcPr>
            <w:tcW w:w="1418" w:type="dxa"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453C1B" w:rsidRDefault="00453C1B" w:rsidP="000B05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453C1B" w:rsidRDefault="00453C1B" w:rsidP="000B05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453C1B" w:rsidRDefault="00453C1B" w:rsidP="000B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3C1B" w:rsidRPr="00686557" w:rsidTr="007E703C">
        <w:tc>
          <w:tcPr>
            <w:tcW w:w="1526" w:type="dxa"/>
            <w:hideMark/>
          </w:tcPr>
          <w:p w:rsidR="00453C1B" w:rsidRDefault="00453C1B" w:rsidP="000B05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453C1B" w:rsidRDefault="00453C1B" w:rsidP="000B05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453C1B" w:rsidRDefault="00453C1B" w:rsidP="000B05CD">
            <w:r w:rsidRPr="001E75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53C1B" w:rsidRDefault="00453C1B" w:rsidP="000B05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3C1B" w:rsidRPr="00686557" w:rsidTr="007E703C">
        <w:tc>
          <w:tcPr>
            <w:tcW w:w="1526" w:type="dxa"/>
            <w:hideMark/>
          </w:tcPr>
          <w:p w:rsidR="00453C1B" w:rsidRDefault="00453C1B" w:rsidP="000B05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984" w:type="dxa"/>
          </w:tcPr>
          <w:p w:rsidR="00453C1B" w:rsidRDefault="00453C1B" w:rsidP="000B05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453C1B" w:rsidRDefault="00453C1B" w:rsidP="000B05CD">
            <w:r w:rsidRPr="001E75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53C1B" w:rsidRDefault="00453C1B" w:rsidP="000B05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615B8" w:rsidRPr="00397E11" w:rsidRDefault="00F615B8" w:rsidP="006865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15B8" w:rsidRPr="00397E11" w:rsidSect="00432C3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24" w:rsidRDefault="00952524" w:rsidP="009B7274">
      <w:pPr>
        <w:spacing w:after="0" w:line="240" w:lineRule="auto"/>
      </w:pPr>
      <w:r>
        <w:separator/>
      </w:r>
    </w:p>
  </w:endnote>
  <w:endnote w:type="continuationSeparator" w:id="0">
    <w:p w:rsidR="00952524" w:rsidRDefault="00952524" w:rsidP="009B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24" w:rsidRDefault="00952524" w:rsidP="009B7274">
      <w:pPr>
        <w:spacing w:after="0" w:line="240" w:lineRule="auto"/>
      </w:pPr>
      <w:r>
        <w:separator/>
      </w:r>
    </w:p>
  </w:footnote>
  <w:footnote w:type="continuationSeparator" w:id="0">
    <w:p w:rsidR="00952524" w:rsidRDefault="00952524" w:rsidP="009B7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30C"/>
    <w:rsid w:val="00050D67"/>
    <w:rsid w:val="00064D56"/>
    <w:rsid w:val="00075FA8"/>
    <w:rsid w:val="00093F59"/>
    <w:rsid w:val="00095B01"/>
    <w:rsid w:val="000A226A"/>
    <w:rsid w:val="000D24D7"/>
    <w:rsid w:val="000E214D"/>
    <w:rsid w:val="000E5E17"/>
    <w:rsid w:val="00116AE7"/>
    <w:rsid w:val="00130670"/>
    <w:rsid w:val="00135298"/>
    <w:rsid w:val="00151EFD"/>
    <w:rsid w:val="0015256F"/>
    <w:rsid w:val="00167099"/>
    <w:rsid w:val="001709E4"/>
    <w:rsid w:val="001A5F82"/>
    <w:rsid w:val="001B14BD"/>
    <w:rsid w:val="001E5272"/>
    <w:rsid w:val="001F5C04"/>
    <w:rsid w:val="001F6863"/>
    <w:rsid w:val="00203C48"/>
    <w:rsid w:val="0022229B"/>
    <w:rsid w:val="00252FE6"/>
    <w:rsid w:val="00255752"/>
    <w:rsid w:val="0025611A"/>
    <w:rsid w:val="002819DC"/>
    <w:rsid w:val="00284505"/>
    <w:rsid w:val="002B4A4E"/>
    <w:rsid w:val="002B6DB8"/>
    <w:rsid w:val="002E0C82"/>
    <w:rsid w:val="003040C9"/>
    <w:rsid w:val="00371875"/>
    <w:rsid w:val="00384243"/>
    <w:rsid w:val="00392FA3"/>
    <w:rsid w:val="00396820"/>
    <w:rsid w:val="00397E11"/>
    <w:rsid w:val="003B7FA5"/>
    <w:rsid w:val="003E45DB"/>
    <w:rsid w:val="00405369"/>
    <w:rsid w:val="00411585"/>
    <w:rsid w:val="0041455B"/>
    <w:rsid w:val="00423F5C"/>
    <w:rsid w:val="00432C3D"/>
    <w:rsid w:val="00441B71"/>
    <w:rsid w:val="00447C9A"/>
    <w:rsid w:val="00453C1B"/>
    <w:rsid w:val="00456E48"/>
    <w:rsid w:val="00465411"/>
    <w:rsid w:val="00470E71"/>
    <w:rsid w:val="004817AB"/>
    <w:rsid w:val="0048556C"/>
    <w:rsid w:val="004A50D0"/>
    <w:rsid w:val="004B2B8A"/>
    <w:rsid w:val="004C2AB5"/>
    <w:rsid w:val="004C5B60"/>
    <w:rsid w:val="004F7C1C"/>
    <w:rsid w:val="0050525F"/>
    <w:rsid w:val="00514590"/>
    <w:rsid w:val="00531A8C"/>
    <w:rsid w:val="00541123"/>
    <w:rsid w:val="00546214"/>
    <w:rsid w:val="005A546A"/>
    <w:rsid w:val="005A7441"/>
    <w:rsid w:val="005B2D9B"/>
    <w:rsid w:val="005B528B"/>
    <w:rsid w:val="005D374A"/>
    <w:rsid w:val="005F5708"/>
    <w:rsid w:val="0060018E"/>
    <w:rsid w:val="0060227C"/>
    <w:rsid w:val="00657716"/>
    <w:rsid w:val="0068146C"/>
    <w:rsid w:val="006833ED"/>
    <w:rsid w:val="00685A46"/>
    <w:rsid w:val="00686557"/>
    <w:rsid w:val="006A6973"/>
    <w:rsid w:val="006B4731"/>
    <w:rsid w:val="006C316A"/>
    <w:rsid w:val="006C3CD7"/>
    <w:rsid w:val="006D108A"/>
    <w:rsid w:val="006D31EB"/>
    <w:rsid w:val="006D3D40"/>
    <w:rsid w:val="0070098E"/>
    <w:rsid w:val="00711FFA"/>
    <w:rsid w:val="0073030C"/>
    <w:rsid w:val="00741F3B"/>
    <w:rsid w:val="007434DF"/>
    <w:rsid w:val="00745F50"/>
    <w:rsid w:val="00776A5E"/>
    <w:rsid w:val="0078185A"/>
    <w:rsid w:val="00783A78"/>
    <w:rsid w:val="00796E01"/>
    <w:rsid w:val="007E2F88"/>
    <w:rsid w:val="007E703C"/>
    <w:rsid w:val="00826755"/>
    <w:rsid w:val="008348B8"/>
    <w:rsid w:val="00854AD3"/>
    <w:rsid w:val="0085540A"/>
    <w:rsid w:val="008B7614"/>
    <w:rsid w:val="008D2B1C"/>
    <w:rsid w:val="00910424"/>
    <w:rsid w:val="00910CBA"/>
    <w:rsid w:val="00927EF3"/>
    <w:rsid w:val="00950563"/>
    <w:rsid w:val="00952524"/>
    <w:rsid w:val="00994DE4"/>
    <w:rsid w:val="009B7274"/>
    <w:rsid w:val="009F2090"/>
    <w:rsid w:val="009F7F87"/>
    <w:rsid w:val="00A0121A"/>
    <w:rsid w:val="00A4397E"/>
    <w:rsid w:val="00A4569A"/>
    <w:rsid w:val="00A47983"/>
    <w:rsid w:val="00A566C9"/>
    <w:rsid w:val="00A60B83"/>
    <w:rsid w:val="00A86B56"/>
    <w:rsid w:val="00AB069F"/>
    <w:rsid w:val="00AD259A"/>
    <w:rsid w:val="00AD468E"/>
    <w:rsid w:val="00AD5086"/>
    <w:rsid w:val="00AE0261"/>
    <w:rsid w:val="00B2142F"/>
    <w:rsid w:val="00B2719D"/>
    <w:rsid w:val="00B3146C"/>
    <w:rsid w:val="00B6050F"/>
    <w:rsid w:val="00B635B8"/>
    <w:rsid w:val="00B775C0"/>
    <w:rsid w:val="00BC6F76"/>
    <w:rsid w:val="00C02895"/>
    <w:rsid w:val="00C11807"/>
    <w:rsid w:val="00C11F94"/>
    <w:rsid w:val="00C156E1"/>
    <w:rsid w:val="00C21575"/>
    <w:rsid w:val="00C34455"/>
    <w:rsid w:val="00C62875"/>
    <w:rsid w:val="00C7778E"/>
    <w:rsid w:val="00C827E3"/>
    <w:rsid w:val="00C9327B"/>
    <w:rsid w:val="00C9657F"/>
    <w:rsid w:val="00CA2054"/>
    <w:rsid w:val="00CB2EE5"/>
    <w:rsid w:val="00CC2836"/>
    <w:rsid w:val="00CF2C91"/>
    <w:rsid w:val="00CF2F8C"/>
    <w:rsid w:val="00CF4835"/>
    <w:rsid w:val="00D17F96"/>
    <w:rsid w:val="00D36636"/>
    <w:rsid w:val="00D62E75"/>
    <w:rsid w:val="00D73940"/>
    <w:rsid w:val="00D73CE3"/>
    <w:rsid w:val="00D75E3E"/>
    <w:rsid w:val="00D91833"/>
    <w:rsid w:val="00DA1771"/>
    <w:rsid w:val="00DA63FB"/>
    <w:rsid w:val="00DA65FD"/>
    <w:rsid w:val="00DC2370"/>
    <w:rsid w:val="00DE111D"/>
    <w:rsid w:val="00DE1601"/>
    <w:rsid w:val="00DE22CF"/>
    <w:rsid w:val="00DE2873"/>
    <w:rsid w:val="00DE5ABC"/>
    <w:rsid w:val="00DF1147"/>
    <w:rsid w:val="00E16ABA"/>
    <w:rsid w:val="00E31BB8"/>
    <w:rsid w:val="00E3728C"/>
    <w:rsid w:val="00E865AB"/>
    <w:rsid w:val="00EE2DCC"/>
    <w:rsid w:val="00EE380E"/>
    <w:rsid w:val="00EE798A"/>
    <w:rsid w:val="00F070EF"/>
    <w:rsid w:val="00F077FD"/>
    <w:rsid w:val="00F07B4A"/>
    <w:rsid w:val="00F13E43"/>
    <w:rsid w:val="00F30BFA"/>
    <w:rsid w:val="00F4206B"/>
    <w:rsid w:val="00F57DA2"/>
    <w:rsid w:val="00F615B8"/>
    <w:rsid w:val="00F761A7"/>
    <w:rsid w:val="00FB45AE"/>
    <w:rsid w:val="00FB70B0"/>
    <w:rsid w:val="00FF26FE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0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030C"/>
    <w:pPr>
      <w:ind w:firstLine="0"/>
      <w:jc w:val="left"/>
    </w:pPr>
  </w:style>
  <w:style w:type="table" w:styleId="a5">
    <w:name w:val="Table Grid"/>
    <w:basedOn w:val="a1"/>
    <w:uiPriority w:val="59"/>
    <w:rsid w:val="00910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B727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B727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B72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7D19-DE44-4842-9EF6-2B9097E9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3-16T05:16:00Z</cp:lastPrinted>
  <dcterms:created xsi:type="dcterms:W3CDTF">2021-05-12T08:20:00Z</dcterms:created>
  <dcterms:modified xsi:type="dcterms:W3CDTF">2021-05-19T08:17:00Z</dcterms:modified>
</cp:coreProperties>
</file>